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2" w:rsidRPr="00574E16" w:rsidRDefault="00CA2D22" w:rsidP="000B4BC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74E16">
        <w:rPr>
          <w:rFonts w:ascii="Times New Roman" w:hAnsi="Times New Roman" w:cs="Times New Roman"/>
          <w:sz w:val="24"/>
          <w:szCs w:val="24"/>
        </w:rPr>
        <w:t>Утвержден</w:t>
      </w:r>
    </w:p>
    <w:p w:rsidR="00CA2D22" w:rsidRPr="00574E16" w:rsidRDefault="00CA2D22" w:rsidP="000B4BC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74E1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A2D22" w:rsidRPr="00574E16" w:rsidRDefault="00CA2D22" w:rsidP="000B4BC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74E16">
        <w:rPr>
          <w:rFonts w:ascii="Times New Roman" w:hAnsi="Times New Roman" w:cs="Times New Roman"/>
          <w:sz w:val="24"/>
          <w:szCs w:val="24"/>
        </w:rPr>
        <w:t>губернатора</w:t>
      </w:r>
    </w:p>
    <w:p w:rsidR="00CA2D22" w:rsidRPr="00574E16" w:rsidRDefault="00CA2D22" w:rsidP="000B4BC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74E16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CA2D22" w:rsidRPr="00574E16" w:rsidRDefault="00CA2D22" w:rsidP="000B4BCB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74E16">
        <w:rPr>
          <w:rFonts w:ascii="Times New Roman" w:hAnsi="Times New Roman" w:cs="Times New Roman"/>
          <w:sz w:val="24"/>
          <w:szCs w:val="24"/>
        </w:rPr>
        <w:t>от 28 августа 2014 г. N 167</w:t>
      </w:r>
    </w:p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E16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E16">
        <w:rPr>
          <w:rFonts w:ascii="Times New Roman" w:hAnsi="Times New Roman" w:cs="Times New Roman"/>
          <w:b/>
          <w:bCs/>
          <w:sz w:val="24"/>
          <w:szCs w:val="24"/>
        </w:rPr>
        <w:t>МЕЖОТРАСЛЕВОГО СОВЕТА ПОТРЕБИТЕЛЕЙ ПО ВОПРОСАМ</w:t>
      </w:r>
    </w:p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E16">
        <w:rPr>
          <w:rFonts w:ascii="Times New Roman" w:hAnsi="Times New Roman" w:cs="Times New Roman"/>
          <w:b/>
          <w:bCs/>
          <w:sz w:val="24"/>
          <w:szCs w:val="24"/>
        </w:rPr>
        <w:t>ДЕЯТЕЛЬНОСТИ СУБЪЕКТОВ ЕСТЕСТВЕННЫХ МОНОПОЛИЙ</w:t>
      </w:r>
    </w:p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E16">
        <w:rPr>
          <w:rFonts w:ascii="Times New Roman" w:hAnsi="Times New Roman" w:cs="Times New Roman"/>
          <w:b/>
          <w:bCs/>
          <w:sz w:val="24"/>
          <w:szCs w:val="24"/>
        </w:rPr>
        <w:t>ПРИ ГУБЕРНАТОРЕ КОСТРОМСКОЙ ОБЛАСТИ</w:t>
      </w:r>
    </w:p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1"/>
      </w:tblGrid>
      <w:tr w:rsidR="00F840C5" w:rsidRPr="0013229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F840C5" w:rsidRPr="0013229D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9D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F840C5" w:rsidRPr="0013229D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29D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губернатора Костромской области</w:t>
            </w:r>
            <w:proofErr w:type="gramEnd"/>
          </w:p>
          <w:p w:rsidR="00F840C5" w:rsidRPr="0013229D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от 29.06.2017 </w:t>
            </w:r>
            <w:hyperlink r:id="rId6" w:history="1">
              <w:r w:rsidR="0013229D" w:rsidRPr="0013229D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13229D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hyperlink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, от 06.03.2018 </w:t>
            </w:r>
            <w:hyperlink r:id="rId7" w:history="1">
              <w:r w:rsidR="0013229D" w:rsidRPr="0013229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229D">
                <w:rPr>
                  <w:rFonts w:ascii="Times New Roman" w:hAnsi="Times New Roman" w:cs="Times New Roman"/>
                  <w:sz w:val="24"/>
                  <w:szCs w:val="24"/>
                </w:rPr>
                <w:t xml:space="preserve"> 55</w:t>
              </w:r>
            </w:hyperlink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, от 13.07.2018 </w:t>
            </w:r>
            <w:r w:rsidR="0013229D" w:rsidRPr="001322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8" w:history="1">
              <w:r w:rsidRPr="0013229D">
                <w:rPr>
                  <w:rFonts w:ascii="Times New Roman" w:hAnsi="Times New Roman" w:cs="Times New Roman"/>
                  <w:sz w:val="24"/>
                  <w:szCs w:val="24"/>
                </w:rPr>
                <w:t xml:space="preserve"> 159</w:t>
              </w:r>
            </w:hyperlink>
            <w:r w:rsidRPr="00132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7D9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от 16.05.2019 </w:t>
            </w:r>
            <w:hyperlink r:id="rId9" w:history="1">
              <w:r w:rsidR="0013229D" w:rsidRPr="0013229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229D">
                <w:rPr>
                  <w:rFonts w:ascii="Times New Roman" w:hAnsi="Times New Roman" w:cs="Times New Roman"/>
                  <w:sz w:val="24"/>
                  <w:szCs w:val="24"/>
                </w:rPr>
                <w:t xml:space="preserve"> 96</w:t>
              </w:r>
            </w:hyperlink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, от 10.09.2019 </w:t>
            </w:r>
            <w:hyperlink r:id="rId10" w:history="1">
              <w:r w:rsidR="0013229D" w:rsidRPr="0013229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229D">
                <w:rPr>
                  <w:rFonts w:ascii="Times New Roman" w:hAnsi="Times New Roman" w:cs="Times New Roman"/>
                  <w:sz w:val="24"/>
                  <w:szCs w:val="24"/>
                </w:rPr>
                <w:t xml:space="preserve"> 154</w:t>
              </w:r>
            </w:hyperlink>
            <w:r w:rsidR="00CE622B"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, от 13.11.2019 </w:t>
            </w:r>
            <w:r w:rsidR="0013229D" w:rsidRPr="001322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22B"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 w:rsidR="00BA677C" w:rsidRPr="00132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40C5" w:rsidRPr="0013229D" w:rsidRDefault="00BA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9D">
              <w:rPr>
                <w:rFonts w:ascii="Times New Roman" w:hAnsi="Times New Roman" w:cs="Times New Roman"/>
                <w:sz w:val="24"/>
                <w:szCs w:val="24"/>
              </w:rPr>
              <w:t xml:space="preserve"> от 11.11.2020 № 237</w:t>
            </w:r>
            <w:r w:rsidR="00F840C5" w:rsidRPr="001322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840C5" w:rsidRPr="00574E16" w:rsidRDefault="00F840C5" w:rsidP="00F84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360"/>
        <w:gridCol w:w="6252"/>
      </w:tblGrid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Сергей Константин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губернатор Костромской области, председатель межотраслевого совета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362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ромского регионального отделения Общероссийской общественной организации </w:t>
            </w:r>
            <w:r w:rsidR="003623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Деловая Россия</w:t>
            </w:r>
            <w:r w:rsidR="00362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вил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член Костромской областной общественной организации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етераны Десантных Войск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Иван Юрь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рискам и правовому обеспечению акционерного общества "Костромской завод </w:t>
            </w: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Бубн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1E17D9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нергетик НАО «</w:t>
            </w:r>
            <w:r w:rsidR="00F840C5" w:rsidRPr="00574E16">
              <w:rPr>
                <w:rFonts w:ascii="Times New Roman" w:hAnsi="Times New Roman" w:cs="Times New Roman"/>
                <w:sz w:val="24"/>
                <w:szCs w:val="24"/>
              </w:rPr>
              <w:t>СВЕЗА К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40C5"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нук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ладимир Кирилл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секретаря Костромского регионального отделения Всероссийской политической партии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Головников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секретарь по протестным действиям Костромского областного отделения Коммунистической партии Российской Федерации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Юрий Анатоль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ЗАО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Линия График Кострома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Костромской региональной общественной организации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Союз офицеров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E622B" w:rsidRPr="00574E16" w:rsidTr="001E17D9">
        <w:tc>
          <w:tcPr>
            <w:tcW w:w="3515" w:type="dxa"/>
          </w:tcPr>
          <w:p w:rsidR="00CE622B" w:rsidRPr="00574E16" w:rsidRDefault="00C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22B" w:rsidRPr="00574E16" w:rsidRDefault="00CE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360" w:type="dxa"/>
          </w:tcPr>
          <w:p w:rsidR="00CE622B" w:rsidRPr="00574E16" w:rsidRDefault="00CE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CE622B" w:rsidRPr="00574E16" w:rsidRDefault="00CE622B" w:rsidP="00CE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член комиссии по вопросам экономики, агропромышленного комплекса, природопользования и предпринимательства Общественной палаты Костромской области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Малк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Юрь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муниципального района 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Нерехта и Нерехтский район Костромской области (по согласованию)</w:t>
            </w:r>
          </w:p>
        </w:tc>
      </w:tr>
      <w:tr w:rsidR="00BA677C" w:rsidRPr="00574E16" w:rsidTr="001E17D9">
        <w:tc>
          <w:tcPr>
            <w:tcW w:w="3515" w:type="dxa"/>
          </w:tcPr>
          <w:p w:rsidR="00BA677C" w:rsidRPr="00574E16" w:rsidRDefault="00BA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BA677C" w:rsidRPr="00574E16" w:rsidRDefault="00BA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Валентин Владимирович</w:t>
            </w:r>
          </w:p>
        </w:tc>
        <w:tc>
          <w:tcPr>
            <w:tcW w:w="360" w:type="dxa"/>
          </w:tcPr>
          <w:p w:rsidR="00BA677C" w:rsidRPr="00574E16" w:rsidRDefault="00BA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BA677C" w:rsidRPr="00574E16" w:rsidRDefault="00BA677C" w:rsidP="00B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резидент Областного объединения работодателей «Костромской союз промышленников»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реминина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отдела защиты прав потребителей Управления Федеральной службы</w:t>
            </w:r>
            <w:proofErr w:type="gramEnd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овека по Костромской области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роскурина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города Костромы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Ревельцев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Федеральной антимонопольной службы по Костромской области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Ржевский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стр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естного отделения политической партии СПРАВЕДЛИВАЯ РОССИЯ в городе Костроме (по согласованию)</w:t>
            </w:r>
          </w:p>
        </w:tc>
      </w:tr>
      <w:tr w:rsidR="00574E16" w:rsidRPr="00574E16" w:rsidTr="001E17D9">
        <w:tc>
          <w:tcPr>
            <w:tcW w:w="3515" w:type="dxa"/>
          </w:tcPr>
          <w:p w:rsidR="00574E16" w:rsidRPr="00574E16" w:rsidRDefault="005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574E16" w:rsidRPr="00574E16" w:rsidRDefault="0057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360" w:type="dxa"/>
          </w:tcPr>
          <w:p w:rsidR="00574E16" w:rsidRPr="00574E16" w:rsidRDefault="0057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574E16" w:rsidRPr="00574E16" w:rsidRDefault="00574E16" w:rsidP="007B2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координатора Костромского регионального отделения Политической партии ЛДПР – Либерально-демократической партии России, член Координационного Совета Костромского регионального отделения </w:t>
            </w:r>
            <w:r w:rsidR="007B2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олитической партии ЛДПР - Либерально-демократической партии России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Хорошенин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член Костромской региональной организации Общероссийской общественной организации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Российский Союз ветеранов Афганистана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Шадричев</w:t>
            </w:r>
            <w:proofErr w:type="spellEnd"/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председатель Костромского областного союза "Федерация организаций профсоюзов Костромской области" (по согласованию)</w:t>
            </w:r>
          </w:p>
        </w:tc>
      </w:tr>
      <w:tr w:rsidR="00F840C5" w:rsidRPr="00574E16" w:rsidTr="001E17D9">
        <w:tc>
          <w:tcPr>
            <w:tcW w:w="3515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Шатунов</w:t>
            </w:r>
          </w:p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60" w:type="dxa"/>
          </w:tcPr>
          <w:p w:rsidR="00F840C5" w:rsidRPr="00574E16" w:rsidRDefault="00F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F840C5" w:rsidRPr="00574E16" w:rsidRDefault="00F840C5" w:rsidP="001E1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ыставочно-ярмарочной деятельности Союза 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Костромской области</w:t>
            </w:r>
            <w:r w:rsidR="001E1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4E1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62382" w:rsidRPr="00574E16" w:rsidTr="001E17D9">
        <w:tc>
          <w:tcPr>
            <w:tcW w:w="3515" w:type="dxa"/>
          </w:tcPr>
          <w:p w:rsidR="00362382" w:rsidRDefault="0036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  <w:p w:rsidR="00362382" w:rsidRPr="00574E16" w:rsidRDefault="00362382" w:rsidP="0036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360" w:type="dxa"/>
          </w:tcPr>
          <w:p w:rsidR="00362382" w:rsidRPr="00574E16" w:rsidRDefault="00362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2" w:type="dxa"/>
          </w:tcPr>
          <w:p w:rsidR="00362382" w:rsidRPr="00362382" w:rsidRDefault="00362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2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город Волгореченск Костромской области (по согласованию)</w:t>
            </w:r>
          </w:p>
        </w:tc>
      </w:tr>
    </w:tbl>
    <w:p w:rsidR="001E17D9" w:rsidRDefault="001E17D9" w:rsidP="005C261A">
      <w:pPr>
        <w:rPr>
          <w:rFonts w:ascii="Times New Roman" w:hAnsi="Times New Roman" w:cs="Times New Roman"/>
          <w:sz w:val="24"/>
          <w:szCs w:val="24"/>
        </w:rPr>
      </w:pPr>
    </w:p>
    <w:p w:rsidR="0071697A" w:rsidRPr="001E17D9" w:rsidRDefault="001E17D9" w:rsidP="001E17D9">
      <w:pPr>
        <w:tabs>
          <w:tab w:val="left" w:pos="4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sectPr w:rsidR="0071697A" w:rsidRPr="001E17D9" w:rsidSect="00900009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0721C9"/>
    <w:rsid w:val="000B4BCB"/>
    <w:rsid w:val="00113938"/>
    <w:rsid w:val="0013229D"/>
    <w:rsid w:val="0013446D"/>
    <w:rsid w:val="001816D6"/>
    <w:rsid w:val="00195284"/>
    <w:rsid w:val="001E17D9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17C70"/>
    <w:rsid w:val="00360ED2"/>
    <w:rsid w:val="00362382"/>
    <w:rsid w:val="003862C7"/>
    <w:rsid w:val="003917FE"/>
    <w:rsid w:val="003B2EFA"/>
    <w:rsid w:val="003D5074"/>
    <w:rsid w:val="003F48F6"/>
    <w:rsid w:val="004670D8"/>
    <w:rsid w:val="005514CF"/>
    <w:rsid w:val="00574E16"/>
    <w:rsid w:val="00575A54"/>
    <w:rsid w:val="00596643"/>
    <w:rsid w:val="005C1364"/>
    <w:rsid w:val="005C261A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45896"/>
    <w:rsid w:val="007B2B4E"/>
    <w:rsid w:val="007D1945"/>
    <w:rsid w:val="007D6CA3"/>
    <w:rsid w:val="007E256C"/>
    <w:rsid w:val="007E727C"/>
    <w:rsid w:val="00814879"/>
    <w:rsid w:val="00830D53"/>
    <w:rsid w:val="00852848"/>
    <w:rsid w:val="008616C7"/>
    <w:rsid w:val="008753E0"/>
    <w:rsid w:val="0088752F"/>
    <w:rsid w:val="00900009"/>
    <w:rsid w:val="0092327F"/>
    <w:rsid w:val="009244C3"/>
    <w:rsid w:val="00926AB5"/>
    <w:rsid w:val="00940113"/>
    <w:rsid w:val="00950274"/>
    <w:rsid w:val="0096121D"/>
    <w:rsid w:val="00972CE2"/>
    <w:rsid w:val="009A3168"/>
    <w:rsid w:val="009A5F50"/>
    <w:rsid w:val="009B41BD"/>
    <w:rsid w:val="009C089A"/>
    <w:rsid w:val="009C2687"/>
    <w:rsid w:val="00A13D67"/>
    <w:rsid w:val="00B45A5B"/>
    <w:rsid w:val="00B93510"/>
    <w:rsid w:val="00BA677C"/>
    <w:rsid w:val="00BF18B6"/>
    <w:rsid w:val="00C177DD"/>
    <w:rsid w:val="00C53F60"/>
    <w:rsid w:val="00C62637"/>
    <w:rsid w:val="00C64E60"/>
    <w:rsid w:val="00C8383C"/>
    <w:rsid w:val="00C876BA"/>
    <w:rsid w:val="00C9012A"/>
    <w:rsid w:val="00CA2D22"/>
    <w:rsid w:val="00CE622B"/>
    <w:rsid w:val="00D7479D"/>
    <w:rsid w:val="00D85A29"/>
    <w:rsid w:val="00DC2ED9"/>
    <w:rsid w:val="00DE2866"/>
    <w:rsid w:val="00E35E62"/>
    <w:rsid w:val="00E637CE"/>
    <w:rsid w:val="00E72EA1"/>
    <w:rsid w:val="00E85AAD"/>
    <w:rsid w:val="00EB1337"/>
    <w:rsid w:val="00EF2E40"/>
    <w:rsid w:val="00F840C5"/>
    <w:rsid w:val="00F86EE3"/>
    <w:rsid w:val="00FA6777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C5F6EFA57B58872AA2465F17A9076DB4467E554FBCD35289F71BBD3F6CF51174437C734F6B8A9AB1ED5EADBCEEC17F84E0CE2615F1278DFEE2213DE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C5F6EFA57B58872AA2465F17A9076DB4467E554FBFD95287F71BBD3F6CF51174437C734F6B8A9AB1ED5EADBCEEC17F84E0CE2615F1278DFEE2213DE3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C5F6EFA57B58872AA2465F17A9076DB4467E554FBBD85283F71BBD3F6CF51174437C734F6B8A9AB1ED5EAEBCEEC17F84E0CE2615F1278DFEE2213DE3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C5F6EFA57B58872AA2465F17A9076DB4467E554EB8D85788F71BBD3F6CF51174437C734F6B8A9AB1ED5EADBCEEC17F84E0CE2615F1278DFEE2213DE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C5F6EFA57B58872AA2465F17A9076DB4467E554EB9D15184F71BBD3F6CF51174437C734F6B8A9AB1ED5EADBCEEC17F84E0CE2615F1278DFEE2213D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DC8E-01AE-4E94-96C2-4C17F5C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6</cp:revision>
  <cp:lastPrinted>2019-08-12T13:53:00Z</cp:lastPrinted>
  <dcterms:created xsi:type="dcterms:W3CDTF">2020-11-12T12:09:00Z</dcterms:created>
  <dcterms:modified xsi:type="dcterms:W3CDTF">2020-11-12T13:13:00Z</dcterms:modified>
</cp:coreProperties>
</file>